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7777777" w:rsidR="009831E7" w:rsidRPr="00077C1F" w:rsidRDefault="009831E7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77777777" w:rsidR="009831E7" w:rsidRPr="00077C1F" w:rsidRDefault="009831E7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9558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17F853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A7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9558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17F853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A7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BEA" w14:paraId="5C8D1DE9" w14:textId="77777777" w:rsidTr="00C0384E">
        <w:trPr>
          <w:trHeight w:hRule="exact" w:val="567"/>
        </w:trPr>
        <w:tc>
          <w:tcPr>
            <w:tcW w:w="567" w:type="dxa"/>
          </w:tcPr>
          <w:p w14:paraId="25052F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3F7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959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6030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4FE16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8680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58A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92F7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2A0B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061D3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C543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56F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E91A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775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801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DA27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39EB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DADF650" w14:textId="77777777" w:rsidTr="00C0384E">
        <w:trPr>
          <w:trHeight w:hRule="exact" w:val="567"/>
        </w:trPr>
        <w:tc>
          <w:tcPr>
            <w:tcW w:w="567" w:type="dxa"/>
          </w:tcPr>
          <w:p w14:paraId="2CC153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A975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D9C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3D5F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73E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1465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C4EF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1DE3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B1310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1FE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6C41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FB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F21D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146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73852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C7B7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578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F9902AB" w14:textId="77777777" w:rsidTr="00C0384E">
        <w:trPr>
          <w:trHeight w:hRule="exact" w:val="567"/>
        </w:trPr>
        <w:tc>
          <w:tcPr>
            <w:tcW w:w="567" w:type="dxa"/>
          </w:tcPr>
          <w:p w14:paraId="05CF2D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FF812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B32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A5D6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2F1A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A21A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8B12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E0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2B0E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BA73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F580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5667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C227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1819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86151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E4D2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687D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433CD32" w14:textId="77777777" w:rsidTr="00C0384E">
        <w:trPr>
          <w:trHeight w:hRule="exact" w:val="567"/>
        </w:trPr>
        <w:tc>
          <w:tcPr>
            <w:tcW w:w="567" w:type="dxa"/>
          </w:tcPr>
          <w:p w14:paraId="5C0849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0590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7F9E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2548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70AC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5EB4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70A7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D3D6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DA531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B23C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7B5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80F4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41D7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F755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9048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33C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0595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5703BF7E" w14:textId="77777777" w:rsidTr="00C0384E">
        <w:trPr>
          <w:trHeight w:hRule="exact" w:val="567"/>
        </w:trPr>
        <w:tc>
          <w:tcPr>
            <w:tcW w:w="567" w:type="dxa"/>
          </w:tcPr>
          <w:p w14:paraId="5253B6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AB2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B207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E2C1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3BBC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B8D8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54B5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D33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6E9DF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AF7B2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1460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BD9CC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3EE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4DF8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335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576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42E2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46CBBEE" w14:textId="77777777" w:rsidTr="00C0384E">
        <w:trPr>
          <w:trHeight w:hRule="exact" w:val="567"/>
        </w:trPr>
        <w:tc>
          <w:tcPr>
            <w:tcW w:w="567" w:type="dxa"/>
          </w:tcPr>
          <w:p w14:paraId="45D629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07CB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E4D1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7F8A7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F023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2E3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036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0908F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90E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9A8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8D54C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FA4F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D3D3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134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319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A829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581D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49BD83B0" w14:textId="77777777" w:rsidTr="00C0384E">
        <w:trPr>
          <w:trHeight w:hRule="exact" w:val="567"/>
        </w:trPr>
        <w:tc>
          <w:tcPr>
            <w:tcW w:w="567" w:type="dxa"/>
          </w:tcPr>
          <w:p w14:paraId="4A7266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C71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218A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C9D0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532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6E62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C6E9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FD80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3300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094C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9482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61C5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D63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334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2EF5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437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BA4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18D6C32" w14:textId="77777777" w:rsidTr="00C0384E">
        <w:trPr>
          <w:trHeight w:hRule="exact" w:val="567"/>
        </w:trPr>
        <w:tc>
          <w:tcPr>
            <w:tcW w:w="567" w:type="dxa"/>
          </w:tcPr>
          <w:p w14:paraId="0671D31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BC4F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36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C47DC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19E6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B35B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BECA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5F7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D6A4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873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F358C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A29AD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1C34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99F8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39AB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7568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083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38AACD7" w14:textId="77777777" w:rsidTr="00C0384E">
        <w:trPr>
          <w:trHeight w:hRule="exact" w:val="567"/>
        </w:trPr>
        <w:tc>
          <w:tcPr>
            <w:tcW w:w="567" w:type="dxa"/>
          </w:tcPr>
          <w:p w14:paraId="297C7D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F9A2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CAEE4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508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6B2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E0F69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6132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85C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528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67F8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FA5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4AD2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189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3CE1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C60F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408AC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81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622B73C" w14:textId="77777777" w:rsidTr="00C0384E">
        <w:trPr>
          <w:trHeight w:hRule="exact" w:val="567"/>
        </w:trPr>
        <w:tc>
          <w:tcPr>
            <w:tcW w:w="567" w:type="dxa"/>
          </w:tcPr>
          <w:p w14:paraId="4A1561E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591A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5F722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ABDA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DAE2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869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32A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711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AC3C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914C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3878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8EC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4914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9D7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F9A3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1F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E56A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2081C58" w14:textId="77777777" w:rsidTr="00C0384E">
        <w:trPr>
          <w:trHeight w:hRule="exact" w:val="567"/>
        </w:trPr>
        <w:tc>
          <w:tcPr>
            <w:tcW w:w="567" w:type="dxa"/>
          </w:tcPr>
          <w:p w14:paraId="2CDC675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74654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5DC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F012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07DC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2035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6619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AC0E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D789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012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866B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C45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CE24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1EB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4942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8AE4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6CF5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51636EE" w14:textId="77777777" w:rsidTr="00C0384E">
        <w:trPr>
          <w:trHeight w:hRule="exact" w:val="567"/>
        </w:trPr>
        <w:tc>
          <w:tcPr>
            <w:tcW w:w="567" w:type="dxa"/>
          </w:tcPr>
          <w:p w14:paraId="7C341BE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1E84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D281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49A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9A4F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F7C5E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70143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498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5F07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B6E66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B23A8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7C85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125A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31C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DB4D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3900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C73A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74D7613" w14:textId="77777777" w:rsidTr="00C0384E">
        <w:trPr>
          <w:trHeight w:hRule="exact" w:val="567"/>
        </w:trPr>
        <w:tc>
          <w:tcPr>
            <w:tcW w:w="567" w:type="dxa"/>
          </w:tcPr>
          <w:p w14:paraId="704637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AF1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DBE8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64B7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D2BDA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2F79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0B3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231F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5B5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ADC4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53E4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5FC71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66BD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788F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BB1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87EB6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5FE7D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FBF459D" w14:textId="77777777" w:rsidTr="00C0384E">
        <w:trPr>
          <w:trHeight w:hRule="exact" w:val="567"/>
        </w:trPr>
        <w:tc>
          <w:tcPr>
            <w:tcW w:w="567" w:type="dxa"/>
          </w:tcPr>
          <w:p w14:paraId="61B78A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4445B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24F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ADE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C669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845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2CBD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544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D2CF1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FED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1575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3FCFD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58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4053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D595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C85D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B116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7A71BC5" w14:textId="77777777" w:rsidTr="00C0384E">
        <w:trPr>
          <w:trHeight w:hRule="exact" w:val="567"/>
        </w:trPr>
        <w:tc>
          <w:tcPr>
            <w:tcW w:w="567" w:type="dxa"/>
          </w:tcPr>
          <w:p w14:paraId="37DE40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6E647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23B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3E09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B0A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617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A6C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A3E9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494B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EF29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0DAA2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448AD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ED4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8E0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118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BAB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187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326769" w14:textId="77777777" w:rsidTr="00C0384E">
        <w:trPr>
          <w:trHeight w:hRule="exact" w:val="567"/>
        </w:trPr>
        <w:tc>
          <w:tcPr>
            <w:tcW w:w="567" w:type="dxa"/>
          </w:tcPr>
          <w:p w14:paraId="20E136E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02EE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182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3BCAB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DBDA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8A7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5442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4EAE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508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1502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0094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60B3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D916B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4926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3E3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3AB0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0A0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98C6E7C" w14:textId="77777777" w:rsidTr="00C0384E">
        <w:trPr>
          <w:trHeight w:hRule="exact" w:val="567"/>
        </w:trPr>
        <w:tc>
          <w:tcPr>
            <w:tcW w:w="567" w:type="dxa"/>
          </w:tcPr>
          <w:p w14:paraId="36B6254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BFD6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991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7BC2A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E7AF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26D1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900B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155E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E0C94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5DD3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3701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FF69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E99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294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CCB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A15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6B2C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E516C5A" w14:textId="77777777" w:rsidTr="00C0384E">
        <w:trPr>
          <w:trHeight w:hRule="exact" w:val="567"/>
        </w:trPr>
        <w:tc>
          <w:tcPr>
            <w:tcW w:w="567" w:type="dxa"/>
          </w:tcPr>
          <w:p w14:paraId="3B77547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F0A67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EC4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23E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282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56A6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90F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3641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7FAF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73F3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95A7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EF8C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30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2548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171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8C8C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F4C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F24C80" w14:textId="77777777" w:rsidTr="00C0384E">
        <w:trPr>
          <w:trHeight w:hRule="exact" w:val="567"/>
        </w:trPr>
        <w:tc>
          <w:tcPr>
            <w:tcW w:w="567" w:type="dxa"/>
          </w:tcPr>
          <w:p w14:paraId="34B66B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3E27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7300B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FF60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BE3A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B46E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D36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D5C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90C07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3541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EAB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E04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A911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9A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CD332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2F879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7105A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8244CF7" w14:textId="77777777" w:rsidTr="00C0384E">
        <w:trPr>
          <w:trHeight w:hRule="exact" w:val="567"/>
        </w:trPr>
        <w:tc>
          <w:tcPr>
            <w:tcW w:w="567" w:type="dxa"/>
          </w:tcPr>
          <w:p w14:paraId="786DC8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A751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E7F1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375A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FDE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527DF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B626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052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CE40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8B7F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B2B7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D4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7B9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16B7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8364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B75BA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341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876" w14:textId="77777777" w:rsidR="00C143CE" w:rsidRDefault="00C14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23BEE2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D8DD" w14:textId="77777777" w:rsidR="00C143CE" w:rsidRDefault="00C1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C35" w14:textId="77777777" w:rsidR="00C143CE" w:rsidRDefault="00C14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8359" w14:textId="77777777" w:rsidR="00C143CE" w:rsidRDefault="00C14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579B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3CE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E25D366-44DF-48B5-9FC9-C577C4BA7FD9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6</cp:revision>
  <cp:lastPrinted>2020-09-01T15:30:00Z</cp:lastPrinted>
  <dcterms:created xsi:type="dcterms:W3CDTF">2023-05-01T18:54:00Z</dcterms:created>
  <dcterms:modified xsi:type="dcterms:W3CDTF">2023-06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